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E720" w14:textId="77777777"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14:paraId="10947079" w14:textId="1762F478"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82098C" w:rsidRPr="0082098C">
        <w:rPr>
          <w:rFonts w:ascii="Calibri"/>
          <w:sz w:val="18"/>
          <w:szCs w:val="18"/>
          <w:u w:val="single"/>
        </w:rPr>
        <w:t>18340040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C37EAD" w:rsidRPr="00C37EAD">
        <w:rPr>
          <w:rFonts w:ascii="Calibri" w:hAnsi="Calibri" w:hint="eastAsia"/>
          <w:sz w:val="18"/>
          <w:szCs w:val="18"/>
          <w:u w:val="single"/>
        </w:rPr>
        <w:t>冯大纬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29AB8E20" w14:textId="5EF7910F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094BE4" w:rsidRPr="00094BE4">
        <w:rPr>
          <w:rFonts w:ascii="Calibri"/>
          <w:sz w:val="18"/>
          <w:szCs w:val="18"/>
          <w:u w:val="single"/>
        </w:rPr>
        <w:t>18340032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D2710A" w:rsidRPr="00D2710A">
        <w:rPr>
          <w:rFonts w:ascii="Calibri" w:hAnsi="Calibri" w:hint="eastAsia"/>
          <w:sz w:val="18"/>
          <w:szCs w:val="18"/>
          <w:u w:val="single"/>
        </w:rPr>
        <w:t>邓俊锋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357835FF" w14:textId="5A84CFBA"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094BE4" w:rsidRPr="00094BE4">
        <w:rPr>
          <w:rFonts w:ascii="Calibri"/>
          <w:sz w:val="18"/>
          <w:szCs w:val="18"/>
          <w:u w:val="single"/>
        </w:rPr>
        <w:t>18340042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D2710A" w:rsidRPr="00D2710A">
        <w:rPr>
          <w:rFonts w:ascii="Calibri" w:hAnsi="Calibri" w:hint="eastAsia"/>
          <w:sz w:val="18"/>
          <w:szCs w:val="18"/>
          <w:u w:val="single"/>
        </w:rPr>
        <w:t>付盛豪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</w:p>
    <w:p w14:paraId="5FBC3F57" w14:textId="011C8444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F3746F" w:rsidRPr="00F3746F">
        <w:rPr>
          <w:rFonts w:ascii="Calibri"/>
          <w:sz w:val="18"/>
          <w:szCs w:val="18"/>
          <w:u w:val="single"/>
        </w:rPr>
        <w:t>18340031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A6E6E" w:rsidRPr="00EA6E6E">
        <w:rPr>
          <w:rFonts w:ascii="Calibri" w:hAnsi="Calibri" w:hint="eastAsia"/>
          <w:sz w:val="18"/>
          <w:szCs w:val="18"/>
          <w:u w:val="single"/>
        </w:rPr>
        <w:t>戴泽楠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53D6E64A" w14:textId="6E1EE484"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670E76" w:rsidRPr="00670E76">
        <w:rPr>
          <w:rFonts w:ascii="Calibri"/>
          <w:sz w:val="18"/>
          <w:szCs w:val="18"/>
          <w:u w:val="single"/>
        </w:rPr>
        <w:t>18340034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4F16E6" w:rsidRPr="004F16E6">
        <w:rPr>
          <w:rFonts w:ascii="Calibri" w:hAnsi="Calibri" w:hint="eastAsia"/>
          <w:sz w:val="18"/>
          <w:szCs w:val="18"/>
          <w:u w:val="single"/>
        </w:rPr>
        <w:t>邓明昱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764D7E1F" w14:textId="77777777"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14:paraId="15EC51EB" w14:textId="77777777"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14:paraId="260F5227" w14:textId="77777777"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14:paraId="34CF7B55" w14:textId="77777777"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14:paraId="16BB4B91" w14:textId="77777777" w:rsidR="007463AD" w:rsidRPr="0096566E" w:rsidRDefault="007463AD" w:rsidP="00177BDF">
      <w:pPr>
        <w:ind w:leftChars="258" w:left="1202" w:hangingChars="300" w:hanging="660"/>
        <w:rPr>
          <w:rFonts w:ascii="Calibri" w:hAnsi="宋体"/>
          <w:color w:val="FF0000"/>
          <w:sz w:val="22"/>
          <w:szCs w:val="18"/>
        </w:rPr>
      </w:pPr>
    </w:p>
    <w:p w14:paraId="2A4EAB6E" w14:textId="77777777"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14:paraId="271365D1" w14:textId="77777777"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14:paraId="2E35C803" w14:textId="77777777"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14:paraId="6046E0B2" w14:textId="77777777"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14:paraId="1A27030E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14:paraId="65ACE343" w14:textId="77777777"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14:paraId="34975D81" w14:textId="77777777"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14:paraId="2DEAE160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14:paraId="26D4EC9A" w14:textId="77777777"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14:paraId="5185A9C9" w14:textId="77777777"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14:paraId="0FCF55B2" w14:textId="77777777"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14:paraId="201740B1" w14:textId="77777777"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14:paraId="37199487" w14:textId="77777777"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14:paraId="6B63CACB" w14:textId="77777777"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14:paraId="6E67C016" w14:textId="77777777"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14:paraId="1D40ED07" w14:textId="77777777"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5ED1E1B5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14:paraId="34CCD77D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14:paraId="31739E1E" w14:textId="77777777"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14:paraId="3B85B838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14:paraId="13F91596" w14:textId="77777777"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14:paraId="55BDDBC8" w14:textId="77777777" w:rsidR="0096566E" w:rsidRPr="0096566E" w:rsidRDefault="0096566E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6</w:t>
      </w:r>
      <w:r w:rsidRPr="0096566E">
        <w:rPr>
          <w:rFonts w:ascii="Calibri" w:hAnsi="宋体" w:hint="eastAsia"/>
          <w:color w:val="FF0000"/>
          <w:sz w:val="18"/>
          <w:szCs w:val="18"/>
        </w:rPr>
        <w:t>）不要做用户增改删功能，用户数据直接通过数据库管理软件输入到数据库中。</w:t>
      </w:r>
    </w:p>
    <w:p w14:paraId="6FA55BA6" w14:textId="77777777" w:rsidR="0096566E" w:rsidRPr="0096566E" w:rsidRDefault="0096566E" w:rsidP="0052187A">
      <w:pPr>
        <w:ind w:leftChars="135" w:left="850" w:hangingChars="315" w:hanging="567"/>
        <w:rPr>
          <w:rFonts w:ascii="Calibri" w:hAnsi="Calibri"/>
          <w:sz w:val="13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7</w:t>
      </w:r>
      <w:r w:rsidRPr="0096566E">
        <w:rPr>
          <w:rFonts w:ascii="Calibri" w:hAnsi="宋体" w:hint="eastAsia"/>
          <w:color w:val="FF0000"/>
          <w:sz w:val="18"/>
          <w:szCs w:val="18"/>
        </w:rPr>
        <w:t>）如果需要用户，可以做用户登录功能。预先增加好测试用的用户，使</w:t>
      </w:r>
      <w:r w:rsidRPr="0096566E">
        <w:rPr>
          <w:rFonts w:ascii="Calibri" w:hAnsi="宋体" w:hint="eastAsia"/>
          <w:color w:val="FF0000"/>
          <w:sz w:val="18"/>
          <w:szCs w:val="18"/>
        </w:rPr>
        <w:t>TA</w:t>
      </w:r>
      <w:r w:rsidRPr="0096566E">
        <w:rPr>
          <w:rFonts w:ascii="Calibri" w:hAnsi="宋体" w:hint="eastAsia"/>
          <w:color w:val="FF0000"/>
          <w:sz w:val="18"/>
          <w:szCs w:val="18"/>
        </w:rPr>
        <w:t>或其他同学可以直接登录进入系统，普通用户名采用</w:t>
      </w:r>
      <w:r w:rsidRPr="0096566E">
        <w:rPr>
          <w:rFonts w:ascii="Calibri" w:hAnsi="宋体"/>
          <w:color w:val="FF0000"/>
          <w:sz w:val="18"/>
          <w:szCs w:val="18"/>
        </w:rPr>
        <w:t>user</w:t>
      </w:r>
      <w:r w:rsidRPr="0096566E">
        <w:rPr>
          <w:rFonts w:ascii="Calibri" w:hAnsi="宋体" w:hint="eastAsia"/>
          <w:color w:val="FF0000"/>
          <w:sz w:val="18"/>
          <w:szCs w:val="18"/>
        </w:rPr>
        <w:t>，管理用户名（如果需要）采用</w:t>
      </w:r>
      <w:r w:rsidRPr="0096566E">
        <w:rPr>
          <w:rFonts w:ascii="Calibri" w:hAnsi="宋体" w:hint="eastAsia"/>
          <w:color w:val="FF0000"/>
          <w:sz w:val="18"/>
          <w:szCs w:val="18"/>
        </w:rPr>
        <w:t>admin</w:t>
      </w:r>
      <w:r w:rsidRPr="0096566E">
        <w:rPr>
          <w:rFonts w:ascii="Calibri" w:hAnsi="宋体" w:hint="eastAsia"/>
          <w:color w:val="FF0000"/>
          <w:sz w:val="18"/>
          <w:szCs w:val="18"/>
        </w:rPr>
        <w:t>，密码都是</w:t>
      </w:r>
      <w:r w:rsidRPr="0096566E">
        <w:rPr>
          <w:rFonts w:ascii="Calibri" w:hAnsi="宋体" w:hint="eastAsia"/>
          <w:color w:val="FF0000"/>
          <w:sz w:val="18"/>
          <w:szCs w:val="18"/>
        </w:rPr>
        <w:t>1</w:t>
      </w:r>
      <w:r w:rsidRPr="0096566E">
        <w:rPr>
          <w:rFonts w:ascii="Calibri" w:hAnsi="宋体"/>
          <w:color w:val="FF0000"/>
          <w:sz w:val="18"/>
          <w:szCs w:val="18"/>
        </w:rPr>
        <w:t>23</w:t>
      </w:r>
      <w:r w:rsidRPr="0096566E">
        <w:rPr>
          <w:rFonts w:ascii="Calibri" w:hAnsi="宋体" w:hint="eastAsia"/>
          <w:color w:val="FF0000"/>
          <w:sz w:val="18"/>
          <w:szCs w:val="18"/>
        </w:rPr>
        <w:t>。</w:t>
      </w:r>
    </w:p>
    <w:p w14:paraId="35B9E0E6" w14:textId="77777777"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36F5991E" w14:textId="77777777"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6FFEB45" w14:textId="77777777"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14:paraId="22F1619A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14:paraId="213A18E1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14:paraId="4CD9319A" w14:textId="77777777"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14:paraId="4350ADD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14:paraId="0929391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0D7F0A9C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5DC6B67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14:paraId="2B5220F6" w14:textId="77777777"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14:paraId="08C74647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14:paraId="5FDFBB27" w14:textId="77777777"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14:paraId="251BAB33" w14:textId="77777777"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14:paraId="318389D0" w14:textId="77777777"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14:paraId="1E4AB294" w14:textId="77777777"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14:paraId="32B18C37" w14:textId="77777777"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605CF983" w14:textId="77777777"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69DD0721" w14:textId="7A4D3B2C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="00BC090E" w:rsidRPr="00BC090E">
        <w:rPr>
          <w:rFonts w:ascii="Calibri" w:hAnsi="宋体"/>
          <w:sz w:val="18"/>
          <w:szCs w:val="18"/>
        </w:rPr>
        <w:t>18340040</w:t>
      </w:r>
      <w:r w:rsidRPr="00C06C9B">
        <w:rPr>
          <w:rFonts w:ascii="Calibri" w:hAnsi="宋体" w:hint="eastAsia"/>
          <w:sz w:val="18"/>
          <w:szCs w:val="18"/>
        </w:rPr>
        <w:t xml:space="preserve">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="00BC090E" w:rsidRPr="00BC090E">
        <w:rPr>
          <w:rFonts w:ascii="Calibri" w:hAnsi="宋体" w:hint="eastAsia"/>
          <w:sz w:val="18"/>
          <w:szCs w:val="18"/>
        </w:rPr>
        <w:t>冯大纬</w:t>
      </w:r>
      <w:r w:rsidRPr="00C06C9B">
        <w:rPr>
          <w:rFonts w:ascii="Calibri" w:hAnsi="宋体" w:hint="eastAsia"/>
          <w:sz w:val="18"/>
          <w:szCs w:val="18"/>
        </w:rPr>
        <w:t xml:space="preserve">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="00670B27" w:rsidRPr="00670B27">
        <w:rPr>
          <w:rFonts w:ascii="Calibri" w:hAnsi="宋体"/>
          <w:sz w:val="18"/>
          <w:szCs w:val="18"/>
        </w:rPr>
        <w:t>17827063166</w:t>
      </w:r>
      <w:r w:rsidRPr="00C06C9B">
        <w:rPr>
          <w:rFonts w:ascii="Calibri" w:hAnsi="宋体" w:hint="eastAsia"/>
          <w:sz w:val="18"/>
          <w:szCs w:val="18"/>
        </w:rPr>
        <w:t xml:space="preserve"> QQ</w:t>
      </w:r>
      <w:r w:rsidRPr="00C06C9B">
        <w:rPr>
          <w:rFonts w:ascii="Calibri" w:hAnsi="宋体" w:hint="eastAsia"/>
          <w:sz w:val="18"/>
          <w:szCs w:val="18"/>
        </w:rPr>
        <w:t>：</w:t>
      </w:r>
      <w:r w:rsidR="006C1CD9" w:rsidRPr="006C1CD9">
        <w:rPr>
          <w:rFonts w:ascii="Calibri" w:hAnsi="宋体"/>
          <w:sz w:val="18"/>
          <w:szCs w:val="18"/>
        </w:rPr>
        <w:t>397615103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14:paraId="5F677672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1F37DE1D" w14:textId="77777777"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3D50CB30" w14:textId="22C45E37"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E20E8C" w:rsidRPr="00E20E8C">
        <w:rPr>
          <w:rFonts w:ascii="Calibri" w:hAnsi="宋体"/>
          <w:sz w:val="18"/>
          <w:szCs w:val="18"/>
        </w:rPr>
        <w:t>18340031</w:t>
      </w:r>
    </w:p>
    <w:p w14:paraId="5F8FC34E" w14:textId="77777777" w:rsidR="0052187A" w:rsidRDefault="0052187A" w:rsidP="00B13030"/>
    <w:p w14:paraId="2944837E" w14:textId="77777777"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47551CA" w14:textId="72C7FA59"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E5301D" w:rsidRPr="00E5301D">
        <w:rPr>
          <w:rFonts w:ascii="Calibri" w:hAnsi="宋体" w:hint="eastAsia"/>
          <w:sz w:val="18"/>
          <w:szCs w:val="18"/>
        </w:rPr>
        <w:t>图像托管程序</w:t>
      </w:r>
    </w:p>
    <w:p w14:paraId="63CF8421" w14:textId="77777777"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2B0CC659" w14:textId="77777777"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24220E70" w14:textId="443570E0"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53007A" w:rsidRPr="0053007A">
        <w:rPr>
          <w:rFonts w:ascii="Calibri" w:hAnsi="宋体" w:hint="eastAsia"/>
          <w:sz w:val="18"/>
          <w:szCs w:val="18"/>
        </w:rPr>
        <w:t>一款图像托管工具</w:t>
      </w:r>
    </w:p>
    <w:p w14:paraId="139573C4" w14:textId="14160528" w:rsidR="00A95635" w:rsidRPr="00A95635" w:rsidRDefault="00F222A3" w:rsidP="00A95635">
      <w:pPr>
        <w:spacing w:before="240"/>
        <w:ind w:left="1080" w:hangingChars="600" w:hanging="1080"/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AC6FD35" w14:textId="476589F5" w:rsidR="00A95635" w:rsidRPr="00A95635" w:rsidRDefault="00A95635" w:rsidP="00FF0D49">
      <w:pPr>
        <w:ind w:firstLine="420"/>
        <w:jc w:val="left"/>
        <w:rPr>
          <w:rFonts w:ascii="Calibri" w:hAnsi="宋体" w:hint="eastAsia"/>
          <w:sz w:val="18"/>
          <w:szCs w:val="18"/>
        </w:rPr>
      </w:pPr>
      <w:r w:rsidRPr="00A95635">
        <w:rPr>
          <w:rFonts w:ascii="Calibri" w:hAnsi="宋体" w:hint="eastAsia"/>
          <w:sz w:val="18"/>
          <w:szCs w:val="18"/>
        </w:rPr>
        <w:t>一款图像托管工具（图床），仿照</w:t>
      </w:r>
      <w:r w:rsidRPr="00A95635">
        <w:rPr>
          <w:rFonts w:ascii="Calibri" w:hAnsi="宋体" w:hint="eastAsia"/>
          <w:sz w:val="18"/>
          <w:szCs w:val="18"/>
        </w:rPr>
        <w:t>Chevereto</w:t>
      </w:r>
      <w:r w:rsidRPr="00A95635">
        <w:rPr>
          <w:rFonts w:ascii="Calibri" w:hAnsi="宋体" w:hint="eastAsia"/>
          <w:sz w:val="18"/>
          <w:szCs w:val="18"/>
        </w:rPr>
        <w:t>设计，目标是制作成具有拖放上传、图像分类、用户帐户、私人相册等功能的卓越的图像上传及云端保管工具。具有以下特点：</w:t>
      </w:r>
    </w:p>
    <w:p w14:paraId="3EECD12A" w14:textId="77777777" w:rsidR="00A95635" w:rsidRPr="00A95635" w:rsidRDefault="00A95635" w:rsidP="00FF0D49">
      <w:pPr>
        <w:ind w:firstLine="420"/>
        <w:jc w:val="left"/>
        <w:rPr>
          <w:rFonts w:ascii="Calibri" w:hAnsi="宋体" w:hint="eastAsia"/>
          <w:sz w:val="18"/>
          <w:szCs w:val="18"/>
        </w:rPr>
      </w:pPr>
      <w:r w:rsidRPr="00A95635">
        <w:rPr>
          <w:rFonts w:ascii="Calibri" w:hAnsi="宋体" w:hint="eastAsia"/>
          <w:sz w:val="18"/>
          <w:szCs w:val="18"/>
        </w:rPr>
        <w:t>提供图片上传和图片外链服务，使用图片外链可以快捷地在博客、知乎及网页中引用图片而不需要为图片的存储担忧。</w:t>
      </w:r>
    </w:p>
    <w:p w14:paraId="1E211C4A" w14:textId="372338D8" w:rsidR="00A95635" w:rsidRDefault="00A95635" w:rsidP="00FF0D49">
      <w:pPr>
        <w:ind w:left="286"/>
        <w:jc w:val="left"/>
        <w:rPr>
          <w:rFonts w:ascii="Calibri" w:hAnsi="宋体"/>
          <w:sz w:val="18"/>
          <w:szCs w:val="18"/>
        </w:rPr>
      </w:pPr>
      <w:r w:rsidRPr="00A95635">
        <w:rPr>
          <w:rFonts w:ascii="Calibri" w:hAnsi="宋体" w:hint="eastAsia"/>
          <w:sz w:val="18"/>
          <w:szCs w:val="18"/>
        </w:rPr>
        <w:t>使用</w:t>
      </w:r>
      <w:r w:rsidRPr="00A95635">
        <w:rPr>
          <w:rFonts w:ascii="Calibri" w:hAnsi="宋体" w:hint="eastAsia"/>
          <w:sz w:val="18"/>
          <w:szCs w:val="18"/>
        </w:rPr>
        <w:t>SQL</w:t>
      </w:r>
      <w:r w:rsidRPr="00A95635">
        <w:rPr>
          <w:rFonts w:ascii="Calibri" w:hAnsi="宋体" w:hint="eastAsia"/>
          <w:sz w:val="18"/>
          <w:szCs w:val="18"/>
        </w:rPr>
        <w:t>提供数据库支持，进行多用户建权，保证用户的隐私。</w:t>
      </w:r>
    </w:p>
    <w:p w14:paraId="5D4889CA" w14:textId="3C13E8B9" w:rsidR="00443E58" w:rsidRDefault="00443E58" w:rsidP="00FF0D49">
      <w:pPr>
        <w:ind w:left="286"/>
        <w:jc w:val="left"/>
        <w:rPr>
          <w:rFonts w:ascii="Calibri" w:hAnsi="宋体"/>
          <w:sz w:val="18"/>
          <w:szCs w:val="18"/>
        </w:rPr>
      </w:pPr>
      <w:r w:rsidRPr="00A95635">
        <w:rPr>
          <w:rFonts w:ascii="Calibri" w:hAnsi="宋体" w:hint="eastAsia"/>
          <w:sz w:val="18"/>
          <w:szCs w:val="18"/>
        </w:rPr>
        <w:t>使用冗余存储，记录图片哈希值用以校验，在文件损坏时可以恢复文件。</w:t>
      </w:r>
    </w:p>
    <w:p w14:paraId="6C1467E0" w14:textId="267EA046" w:rsidR="00F31232" w:rsidRPr="007424F1" w:rsidRDefault="007424F1" w:rsidP="007424F1">
      <w:pPr>
        <w:ind w:left="286"/>
        <w:jc w:val="left"/>
        <w:rPr>
          <w:rFonts w:ascii="Calibri" w:hAnsi="宋体"/>
          <w:sz w:val="18"/>
          <w:szCs w:val="18"/>
        </w:rPr>
      </w:pPr>
      <w:r w:rsidRPr="007424F1">
        <w:rPr>
          <w:rFonts w:ascii="Calibri" w:hAnsi="宋体" w:hint="eastAsia"/>
          <w:sz w:val="18"/>
          <w:szCs w:val="18"/>
        </w:rPr>
        <w:t>多语言支持，支持根据用户浏览器语言自动匹配界面语言。</w:t>
      </w:r>
    </w:p>
    <w:p w14:paraId="287FEB51" w14:textId="77777777" w:rsidR="00A95635" w:rsidRDefault="00A95635" w:rsidP="00766D06">
      <w:pPr>
        <w:rPr>
          <w:rFonts w:ascii="Calibri" w:hAnsi="宋体" w:hint="eastAsia"/>
          <w:color w:val="0070C0"/>
          <w:sz w:val="18"/>
          <w:szCs w:val="18"/>
        </w:rPr>
      </w:pPr>
    </w:p>
    <w:p w14:paraId="65E1F921" w14:textId="77777777"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291F5177" w14:textId="77777777"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14:paraId="3184F9FA" w14:textId="77777777"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14:paraId="5576CB0E" w14:textId="77777777"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14:paraId="4958ACC1" w14:textId="77777777"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14:paraId="69E84BB1" w14:textId="77777777" w:rsidR="00564A45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14:paraId="0FACAE81" w14:textId="77777777"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lastRenderedPageBreak/>
        <w:t>（表之间的关系图）</w:t>
      </w:r>
    </w:p>
    <w:p w14:paraId="6EAF3F3C" w14:textId="77777777" w:rsidR="00766D06" w:rsidRDefault="00766D06" w:rsidP="00766D06">
      <w:pPr>
        <w:rPr>
          <w:rFonts w:ascii="Calibri" w:hAnsi="宋体"/>
          <w:sz w:val="18"/>
          <w:szCs w:val="18"/>
        </w:rPr>
      </w:pPr>
    </w:p>
    <w:p w14:paraId="5419DFB9" w14:textId="77777777" w:rsidR="001E7DF4" w:rsidRDefault="001E7DF4" w:rsidP="00766D06">
      <w:pPr>
        <w:rPr>
          <w:rFonts w:ascii="Calibri" w:hAnsi="宋体"/>
          <w:sz w:val="18"/>
          <w:szCs w:val="18"/>
        </w:rPr>
      </w:pPr>
    </w:p>
    <w:p w14:paraId="7FA8B104" w14:textId="77777777" w:rsidR="001E7DF4" w:rsidRDefault="001E7DF4" w:rsidP="001E7DF4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033"/>
        <w:gridCol w:w="1003"/>
        <w:gridCol w:w="1032"/>
        <w:gridCol w:w="2904"/>
      </w:tblGrid>
      <w:tr w:rsidR="00671876" w14:paraId="49F22116" w14:textId="77777777" w:rsidTr="00671876">
        <w:tc>
          <w:tcPr>
            <w:tcW w:w="5972" w:type="dxa"/>
            <w:gridSpan w:val="4"/>
          </w:tcPr>
          <w:p w14:paraId="059BED7A" w14:textId="77777777" w:rsidR="00671876" w:rsidRDefault="00671876" w:rsidP="008B775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</w:p>
        </w:tc>
      </w:tr>
      <w:tr w:rsidR="00671876" w14:paraId="69E9E285" w14:textId="77777777" w:rsidTr="00671876">
        <w:tc>
          <w:tcPr>
            <w:tcW w:w="1033" w:type="dxa"/>
          </w:tcPr>
          <w:p w14:paraId="68EC1292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03" w:type="dxa"/>
          </w:tcPr>
          <w:p w14:paraId="4391531D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032" w:type="dxa"/>
          </w:tcPr>
          <w:p w14:paraId="392E64D7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904" w:type="dxa"/>
          </w:tcPr>
          <w:p w14:paraId="43DF55C3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14:paraId="44B07B84" w14:textId="77777777" w:rsidTr="00671876">
        <w:tc>
          <w:tcPr>
            <w:tcW w:w="1033" w:type="dxa"/>
          </w:tcPr>
          <w:p w14:paraId="4CA3E97F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7419D87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B452F91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683E9A40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671876" w14:paraId="6047C8DF" w14:textId="77777777" w:rsidTr="00671876">
        <w:tc>
          <w:tcPr>
            <w:tcW w:w="1033" w:type="dxa"/>
          </w:tcPr>
          <w:p w14:paraId="417F50DE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C4E2D4A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6E2C4526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3365B7C5" w14:textId="77777777"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717C5F2D" w14:textId="77777777" w:rsidTr="00671876">
        <w:tc>
          <w:tcPr>
            <w:tcW w:w="1033" w:type="dxa"/>
          </w:tcPr>
          <w:p w14:paraId="3CF1F7B7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9B9061E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3A2C702F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55D89942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42898C42" w14:textId="77777777" w:rsidTr="00671876">
        <w:tc>
          <w:tcPr>
            <w:tcW w:w="1033" w:type="dxa"/>
          </w:tcPr>
          <w:p w14:paraId="4B5C3842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BE72002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CC3B302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5AB73C1A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5ACAE95E" w14:textId="77777777" w:rsidTr="00671876">
        <w:tc>
          <w:tcPr>
            <w:tcW w:w="1033" w:type="dxa"/>
          </w:tcPr>
          <w:p w14:paraId="31D69F83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1B22EC6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7BB90EA9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05745419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14:paraId="16373BDC" w14:textId="77777777" w:rsidTr="00671876">
        <w:tc>
          <w:tcPr>
            <w:tcW w:w="1033" w:type="dxa"/>
          </w:tcPr>
          <w:p w14:paraId="3567B462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67FE964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14:paraId="5429A0B5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14:paraId="5C071180" w14:textId="77777777"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14:paraId="60003106" w14:textId="77777777"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</w:t>
      </w:r>
    </w:p>
    <w:p w14:paraId="0265A5AD" w14:textId="77777777"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14:paraId="10917FF1" w14:textId="77777777"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14:paraId="38E60CD5" w14:textId="77777777" w:rsidR="00F31232" w:rsidRPr="00F31232" w:rsidRDefault="00F31232" w:rsidP="00766D06">
      <w:pPr>
        <w:rPr>
          <w:rFonts w:ascii="Calibri" w:hAnsi="宋体"/>
          <w:sz w:val="18"/>
          <w:szCs w:val="18"/>
        </w:rPr>
      </w:pPr>
    </w:p>
    <w:p w14:paraId="6C870E69" w14:textId="77777777"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14:paraId="1440B37B" w14:textId="77777777"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14:paraId="1132275D" w14:textId="77777777"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14:paraId="4C1CDEAB" w14:textId="77777777"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A9735B1" w14:textId="77777777"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14:paraId="65F38C88" w14:textId="77777777"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14:paraId="4B633750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384DE635" w14:textId="77777777"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14:paraId="1F85598B" w14:textId="77777777"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59C8FE9D" w14:textId="77777777"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0EDCB411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43F49A49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19CFBF82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51F2A1A9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6430BC84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3CBCF1EA" w14:textId="77777777"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37996F4E" w14:textId="77777777"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144FE040" w14:textId="77777777"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575AB3B7" w14:textId="77777777"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4DAD63B9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14:paraId="0FD78DCC" w14:textId="77777777"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14:paraId="5B677990" w14:textId="77777777"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1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1E7DF4">
        <w:rPr>
          <w:rFonts w:ascii="Calibri" w:hAnsi="Calibri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1E7DF4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14:paraId="2BAF7AD5" w14:textId="77777777"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9" w:history="1"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251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8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</w:p>
    <w:p w14:paraId="0607F7FA" w14:textId="77777777"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14:paraId="7AC0E6F1" w14:textId="77777777"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14:paraId="5568A36F" w14:textId="77777777"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14:paraId="2A52CB24" w14:textId="77777777"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14:paraId="4547FA8C" w14:textId="77777777"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0"/>
      <w:footerReference w:type="even" r:id="rId1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F3E6" w14:textId="77777777" w:rsidR="000D0DF8" w:rsidRDefault="000D0DF8">
      <w:r>
        <w:separator/>
      </w:r>
    </w:p>
  </w:endnote>
  <w:endnote w:type="continuationSeparator" w:id="0">
    <w:p w14:paraId="44D69B2E" w14:textId="77777777" w:rsidR="000D0DF8" w:rsidRDefault="000D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76C6" w14:textId="77777777"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76F5202" w14:textId="77777777"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1C32" w14:textId="77777777" w:rsidR="000D0DF8" w:rsidRDefault="000D0DF8">
      <w:r>
        <w:separator/>
      </w:r>
    </w:p>
  </w:footnote>
  <w:footnote w:type="continuationSeparator" w:id="0">
    <w:p w14:paraId="6051D73A" w14:textId="77777777" w:rsidR="000D0DF8" w:rsidRDefault="000D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C6E7" w14:textId="77777777"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4B04D664" wp14:editId="13A1A328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FCED6E" wp14:editId="142D5BC5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67F845D6" w14:textId="77777777"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94BE4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C458B"/>
    <w:rsid w:val="000D0DF8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16BB3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43E58"/>
    <w:rsid w:val="004509EE"/>
    <w:rsid w:val="00456889"/>
    <w:rsid w:val="00456BE5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6E6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07A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0B27"/>
    <w:rsid w:val="00670E76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33E"/>
    <w:rsid w:val="00685848"/>
    <w:rsid w:val="00685DB3"/>
    <w:rsid w:val="00690DDE"/>
    <w:rsid w:val="0069158E"/>
    <w:rsid w:val="006920F9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1AA0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1CD9"/>
    <w:rsid w:val="006C43F7"/>
    <w:rsid w:val="006C56F9"/>
    <w:rsid w:val="006C6912"/>
    <w:rsid w:val="006E09C4"/>
    <w:rsid w:val="006E1238"/>
    <w:rsid w:val="006E206E"/>
    <w:rsid w:val="006E21A1"/>
    <w:rsid w:val="006E2F7F"/>
    <w:rsid w:val="006E71EB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24F1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326"/>
    <w:rsid w:val="00816727"/>
    <w:rsid w:val="0082098C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038DC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403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2BC5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635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3E3D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090E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37EAD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D7962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10A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0E8C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301D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A6E6E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31D1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3746F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D704E"/>
    <w:rsid w:val="00FE06BF"/>
    <w:rsid w:val="00FE1C92"/>
    <w:rsid w:val="00FE54F1"/>
    <w:rsid w:val="00FF00A0"/>
    <w:rsid w:val="00FF0D49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3D499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8.187.251/netdisk/default.aspx?vm=18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E15A-E258-45CD-ADA9-7E9027C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6</Characters>
  <Application>Microsoft Office Word</Application>
  <DocSecurity>0</DocSecurity>
  <Lines>16</Lines>
  <Paragraphs>4</Paragraphs>
  <ScaleCrop>false</ScaleCrop>
  <Company>番茄花园</Company>
  <LinksUpToDate>false</LinksUpToDate>
  <CharactersWithSpaces>2330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邓 锋</cp:lastModifiedBy>
  <cp:revision>17</cp:revision>
  <cp:lastPrinted>2019-09-30T01:01:00Z</cp:lastPrinted>
  <dcterms:created xsi:type="dcterms:W3CDTF">2021-06-24T04:00:00Z</dcterms:created>
  <dcterms:modified xsi:type="dcterms:W3CDTF">2021-06-24T04:04:00Z</dcterms:modified>
</cp:coreProperties>
</file>